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B08DA" w14:textId="223292E2" w:rsidR="00335AA1" w:rsidRPr="00147E34" w:rsidRDefault="008675F3" w:rsidP="05E2EC2F">
      <w:pPr>
        <w:pStyle w:val="Flietext"/>
        <w:rPr>
          <w:rStyle w:val="Textauszeichnung"/>
          <w:bCs/>
          <w:u w:val="single"/>
        </w:rPr>
      </w:pPr>
      <w:r>
        <w:rPr>
          <w:rStyle w:val="Textauszeichnung"/>
          <w:bCs/>
          <w:u w:val="single"/>
        </w:rPr>
        <w:t>Social Media Vorlagen</w:t>
      </w:r>
    </w:p>
    <w:p w14:paraId="332585FE" w14:textId="77777777" w:rsidR="00335AA1" w:rsidRDefault="00335AA1" w:rsidP="05E2EC2F">
      <w:pPr>
        <w:pStyle w:val="Flietext"/>
        <w:rPr>
          <w:rStyle w:val="Textauszeichnung"/>
          <w:b w:val="0"/>
        </w:rPr>
      </w:pPr>
    </w:p>
    <w:p w14:paraId="336A94B3" w14:textId="47B90381" w:rsidR="00335AA1" w:rsidRPr="00947ACB" w:rsidRDefault="008675F3" w:rsidP="05E2EC2F">
      <w:pPr>
        <w:pStyle w:val="Flietext"/>
        <w:rPr>
          <w:rStyle w:val="Textauszeichnung"/>
          <w:rFonts w:asciiTheme="majorHAnsi" w:hAnsiTheme="majorHAnsi" w:cstheme="majorHAnsi"/>
          <w:bCs/>
        </w:rPr>
      </w:pPr>
      <w:r w:rsidRPr="00947ACB">
        <w:rPr>
          <w:rStyle w:val="Textauszeichnung"/>
          <w:rFonts w:asciiTheme="majorHAnsi" w:hAnsiTheme="majorHAnsi" w:cstheme="majorHAnsi"/>
          <w:bCs/>
        </w:rPr>
        <w:t xml:space="preserve">Haben Sie Ihr JobRad®- Angebot schon auf Ihren Social-Media-Kanälen kommuniziert? </w:t>
      </w:r>
      <w:r w:rsidR="00224382" w:rsidRPr="00947ACB">
        <w:rPr>
          <w:rStyle w:val="Textauszeichnung"/>
          <w:rFonts w:asciiTheme="majorHAnsi" w:hAnsiTheme="majorHAnsi" w:cstheme="majorHAnsi"/>
          <w:bCs/>
        </w:rPr>
        <w:t xml:space="preserve">Besonders für Ihr </w:t>
      </w:r>
      <w:proofErr w:type="spellStart"/>
      <w:r w:rsidR="00224382" w:rsidRPr="00947ACB">
        <w:rPr>
          <w:rStyle w:val="Textauszeichnung"/>
          <w:rFonts w:asciiTheme="majorHAnsi" w:hAnsiTheme="majorHAnsi" w:cstheme="majorHAnsi"/>
          <w:bCs/>
        </w:rPr>
        <w:t>Employer</w:t>
      </w:r>
      <w:proofErr w:type="spellEnd"/>
      <w:r w:rsidR="00224382" w:rsidRPr="00947ACB">
        <w:rPr>
          <w:rStyle w:val="Textauszeichnung"/>
          <w:rFonts w:asciiTheme="majorHAnsi" w:hAnsiTheme="majorHAnsi" w:cstheme="majorHAnsi"/>
          <w:bCs/>
        </w:rPr>
        <w:t xml:space="preserve"> Branding ist der beliebte Benefit ein </w:t>
      </w:r>
      <w:r w:rsidR="00FD0292" w:rsidRPr="00947ACB">
        <w:rPr>
          <w:rStyle w:val="Textauszeichnung"/>
          <w:rFonts w:asciiTheme="majorHAnsi" w:hAnsiTheme="majorHAnsi" w:cstheme="majorHAnsi"/>
          <w:bCs/>
        </w:rPr>
        <w:t xml:space="preserve">attraktives Argument. Nutzen Sie gerne unsere Vorlagen für Ihre Posts – Wir freuen uns über eine Verlinkung </w:t>
      </w:r>
      <w:r w:rsidR="00ED57C9" w:rsidRPr="00947ACB">
        <w:rPr>
          <w:rStyle w:val="Textauszeichnung"/>
          <w:rFonts w:asciiTheme="majorHAnsi" w:hAnsiTheme="majorHAnsi" w:cstheme="majorHAnsi"/>
          <w:bCs/>
        </w:rPr>
        <w:t>zu unseren eigenen Kanälen:</w:t>
      </w:r>
    </w:p>
    <w:p w14:paraId="5F4F7145" w14:textId="77777777" w:rsidR="00ED57C9" w:rsidRPr="00947ACB" w:rsidRDefault="00ED57C9" w:rsidP="05E2EC2F">
      <w:pPr>
        <w:pStyle w:val="Flietext"/>
        <w:rPr>
          <w:rStyle w:val="Textauszeichnung"/>
          <w:rFonts w:asciiTheme="majorHAnsi" w:hAnsiTheme="majorHAnsi" w:cstheme="majorHAnsi"/>
          <w:bCs/>
        </w:rPr>
      </w:pPr>
    </w:p>
    <w:p w14:paraId="3203D6DD" w14:textId="75E6129F" w:rsidR="00ED57C9" w:rsidRPr="00947ACB" w:rsidRDefault="00ED57C9" w:rsidP="05E2EC2F">
      <w:pPr>
        <w:pStyle w:val="Flietext"/>
        <w:rPr>
          <w:rStyle w:val="Textauszeichnung"/>
          <w:rFonts w:asciiTheme="majorHAnsi" w:hAnsiTheme="majorHAnsi" w:cstheme="majorHAnsi"/>
          <w:bCs/>
        </w:rPr>
      </w:pPr>
      <w:r w:rsidRPr="00947ACB">
        <w:rPr>
          <w:rStyle w:val="Textauszeichnung"/>
          <w:rFonts w:asciiTheme="majorHAnsi" w:hAnsiTheme="majorHAnsi" w:cstheme="majorHAnsi"/>
          <w:bCs/>
        </w:rPr>
        <w:t>LinkedIn: @JobRad GmbH I Deutschland</w:t>
      </w:r>
    </w:p>
    <w:p w14:paraId="49C9FECA" w14:textId="26B7AF72" w:rsidR="00ED57C9" w:rsidRPr="00947ACB" w:rsidRDefault="00ED57C9" w:rsidP="05E2EC2F">
      <w:pPr>
        <w:pStyle w:val="Flietext"/>
        <w:rPr>
          <w:rStyle w:val="Textauszeichnung"/>
          <w:rFonts w:asciiTheme="majorHAnsi" w:hAnsiTheme="majorHAnsi" w:cstheme="majorHAnsi"/>
          <w:bCs/>
        </w:rPr>
      </w:pPr>
      <w:r w:rsidRPr="00947ACB">
        <w:rPr>
          <w:rStyle w:val="Textauszeichnung"/>
          <w:rFonts w:asciiTheme="majorHAnsi" w:hAnsiTheme="majorHAnsi" w:cstheme="majorHAnsi"/>
          <w:bCs/>
        </w:rPr>
        <w:t>Instagram: @jobrad_org</w:t>
      </w:r>
    </w:p>
    <w:p w14:paraId="77F31F44" w14:textId="2D011BB6" w:rsidR="00ED57C9" w:rsidRPr="00947ACB" w:rsidRDefault="00ED57C9" w:rsidP="05E2EC2F">
      <w:pPr>
        <w:pStyle w:val="Flietext"/>
        <w:rPr>
          <w:rStyle w:val="Textauszeichnung"/>
          <w:rFonts w:asciiTheme="majorHAnsi" w:hAnsiTheme="majorHAnsi" w:cstheme="majorHAnsi"/>
          <w:bCs/>
        </w:rPr>
      </w:pPr>
      <w:r w:rsidRPr="00947ACB">
        <w:rPr>
          <w:rStyle w:val="Textauszeichnung"/>
          <w:rFonts w:asciiTheme="majorHAnsi" w:hAnsiTheme="majorHAnsi" w:cstheme="majorHAnsi"/>
          <w:bCs/>
        </w:rPr>
        <w:t>Facebook: @JobRad Deutschland</w:t>
      </w:r>
    </w:p>
    <w:p w14:paraId="3BEBDCF4" w14:textId="77777777" w:rsidR="00147E34" w:rsidRDefault="00147E34" w:rsidP="05E2EC2F">
      <w:pPr>
        <w:pStyle w:val="Flietext"/>
        <w:rPr>
          <w:rStyle w:val="Textauszeichnung"/>
          <w:b w:val="0"/>
        </w:rPr>
      </w:pPr>
    </w:p>
    <w:p w14:paraId="225C4A84" w14:textId="77777777" w:rsidR="00147E34" w:rsidRDefault="00147E34" w:rsidP="05E2EC2F">
      <w:pPr>
        <w:pStyle w:val="Flietext"/>
        <w:rPr>
          <w:rStyle w:val="Textauszeichnung"/>
          <w:b w:val="0"/>
        </w:rPr>
      </w:pPr>
    </w:p>
    <w:p w14:paraId="1BC290F2" w14:textId="77777777" w:rsidR="00147E34" w:rsidRDefault="00147E34" w:rsidP="05E2EC2F">
      <w:pPr>
        <w:pStyle w:val="Flietext"/>
        <w:rPr>
          <w:rStyle w:val="Textauszeichnung"/>
          <w:b w:val="0"/>
        </w:rPr>
      </w:pPr>
    </w:p>
    <w:p w14:paraId="4782B338" w14:textId="77777777" w:rsidR="00335AA1" w:rsidRDefault="00335AA1" w:rsidP="05E2EC2F">
      <w:pPr>
        <w:pStyle w:val="Flietext"/>
        <w:rPr>
          <w:rStyle w:val="Textauszeichnung"/>
          <w:b w:val="0"/>
        </w:rPr>
      </w:pPr>
    </w:p>
    <w:p w14:paraId="5113FE25" w14:textId="1B8F919C" w:rsidR="00335AA1" w:rsidRDefault="00947ACB" w:rsidP="00335AA1">
      <w:pPr>
        <w:pStyle w:val="Flietext"/>
        <w:rPr>
          <w:rFonts w:eastAsiaTheme="majorEastAsia" w:cstheme="majorBidi"/>
          <w:color w:val="20292D" w:themeColor="accent1" w:themeShade="BF"/>
          <w:sz w:val="32"/>
          <w:szCs w:val="32"/>
        </w:rPr>
      </w:pPr>
      <w:r>
        <w:rPr>
          <w:rFonts w:eastAsiaTheme="majorEastAsia" w:cstheme="majorBidi"/>
          <w:color w:val="20292D" w:themeColor="accent4" w:themeShade="BF"/>
          <w:sz w:val="32"/>
          <w:szCs w:val="32"/>
        </w:rPr>
        <w:t>Ihr JobRad</w:t>
      </w:r>
      <w:r w:rsidR="00872D72" w:rsidRPr="00977DE1">
        <w:rPr>
          <w:rFonts w:eastAsiaTheme="majorEastAsia" w:cstheme="majorBidi"/>
          <w:color w:val="20292D" w:themeColor="accent4" w:themeShade="BF"/>
          <w:sz w:val="32"/>
          <w:szCs w:val="32"/>
        </w:rPr>
        <w:t>®</w:t>
      </w:r>
      <w:r>
        <w:rPr>
          <w:rFonts w:eastAsiaTheme="majorEastAsia" w:cstheme="majorBidi"/>
          <w:color w:val="20292D" w:themeColor="accent4" w:themeShade="BF"/>
          <w:sz w:val="32"/>
          <w:szCs w:val="32"/>
        </w:rPr>
        <w:t>-Start</w:t>
      </w:r>
      <w:r w:rsidR="00FB4FDF">
        <w:rPr>
          <w:rFonts w:eastAsiaTheme="majorEastAsia" w:cstheme="majorBidi"/>
          <w:color w:val="20292D" w:themeColor="accent4" w:themeShade="BF"/>
          <w:sz w:val="32"/>
          <w:szCs w:val="32"/>
        </w:rPr>
        <w:t>:</w:t>
      </w:r>
    </w:p>
    <w:p w14:paraId="4AB0A324" w14:textId="77777777" w:rsidR="00335AA1" w:rsidRDefault="00335AA1" w:rsidP="05E2EC2F">
      <w:pPr>
        <w:pStyle w:val="Flietext"/>
        <w:rPr>
          <w:rStyle w:val="Textauszeichnung"/>
          <w:b w:val="0"/>
        </w:rPr>
      </w:pPr>
    </w:p>
    <w:p w14:paraId="140DB393" w14:textId="7D434BCD" w:rsidR="00BD1458" w:rsidRPr="00460DA3" w:rsidRDefault="00FB4FDF" w:rsidP="00BD1458">
      <w:pPr>
        <w:pStyle w:val="Flietext"/>
        <w:rPr>
          <w:rStyle w:val="Textauszeichnung"/>
          <w:rFonts w:asciiTheme="minorHAnsi" w:hAnsiTheme="minorHAnsi"/>
          <w:bCs/>
        </w:rPr>
      </w:pPr>
      <w:r w:rsidRPr="00460DA3">
        <w:rPr>
          <w:rStyle w:val="Textauszeichnung"/>
          <w:rFonts w:asciiTheme="minorHAnsi" w:hAnsiTheme="minorHAnsi"/>
          <w:bCs/>
        </w:rPr>
        <w:t>Vorlage 1:</w:t>
      </w:r>
    </w:p>
    <w:p w14:paraId="7528B29C" w14:textId="77777777" w:rsidR="00FB4FDF" w:rsidRPr="0086541E" w:rsidRDefault="00FB4FDF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30628ED2" w14:textId="34B3FF14" w:rsidR="00FB4FDF" w:rsidRPr="0086541E" w:rsidRDefault="00FB4FDF" w:rsidP="00BD1458">
      <w:pPr>
        <w:pStyle w:val="Flietext"/>
        <w:rPr>
          <w:rStyle w:val="Textauszeichnung"/>
          <w:rFonts w:asciiTheme="minorHAnsi" w:hAnsiTheme="minorHAnsi"/>
          <w:b w:val="0"/>
        </w:rPr>
      </w:pPr>
      <w:r w:rsidRPr="0086541E">
        <w:rPr>
          <w:rStyle w:val="Textauszeichnung"/>
          <w:rFonts w:asciiTheme="minorHAnsi" w:hAnsiTheme="minorHAnsi"/>
          <w:b w:val="0"/>
        </w:rPr>
        <w:t xml:space="preserve">Hallo </w:t>
      </w:r>
      <w:r w:rsidR="00D61C8E" w:rsidRPr="0086541E">
        <w:rPr>
          <w:rStyle w:val="Textauszeichnung"/>
          <w:rFonts w:asciiTheme="minorHAnsi" w:hAnsiTheme="minorHAnsi"/>
          <w:b w:val="0"/>
        </w:rPr>
        <w:t xml:space="preserve">Dienstradleasing. </w:t>
      </w:r>
      <w:proofErr w:type="gramStart"/>
      <w:r w:rsidR="00D61C8E" w:rsidRPr="0086541E">
        <w:rPr>
          <w:rStyle w:val="Textauszeichnung"/>
          <w:rFonts w:asciiTheme="minorHAnsi" w:hAnsiTheme="minorHAnsi"/>
          <w:b w:val="0"/>
        </w:rPr>
        <w:t>Hallo JobRad</w:t>
      </w:r>
      <w:proofErr w:type="gramEnd"/>
      <w:r w:rsidR="00562B2A">
        <w:rPr>
          <w:rStyle w:val="Textauszeichnung"/>
          <w:rFonts w:asciiTheme="minorHAnsi" w:hAnsiTheme="minorHAnsi"/>
          <w:b w:val="0"/>
        </w:rPr>
        <w:t>®</w:t>
      </w:r>
      <w:r w:rsidR="00D61C8E" w:rsidRPr="0086541E">
        <w:rPr>
          <w:rStyle w:val="Textauszeichnung"/>
          <w:rFonts w:asciiTheme="minorHAnsi" w:hAnsiTheme="minorHAnsi"/>
          <w:b w:val="0"/>
        </w:rPr>
        <w:t>!</w:t>
      </w:r>
    </w:p>
    <w:p w14:paraId="3F4322F7" w14:textId="77777777" w:rsidR="00D61C8E" w:rsidRPr="0086541E" w:rsidRDefault="00D61C8E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7A9627F6" w14:textId="2D29DCBC" w:rsidR="00D61C8E" w:rsidRDefault="00D61C8E" w:rsidP="00BD1458">
      <w:pPr>
        <w:pStyle w:val="Flietext"/>
        <w:rPr>
          <w:rStyle w:val="Textauszeichnung"/>
          <w:rFonts w:asciiTheme="minorHAnsi" w:hAnsiTheme="minorHAnsi"/>
          <w:b w:val="0"/>
        </w:rPr>
      </w:pPr>
      <w:r w:rsidRPr="0086541E">
        <w:rPr>
          <w:rStyle w:val="Textauszeichnung"/>
          <w:rFonts w:asciiTheme="minorHAnsi" w:hAnsiTheme="minorHAnsi"/>
          <w:b w:val="0"/>
        </w:rPr>
        <w:t>Das JobRad</w:t>
      </w:r>
      <w:r w:rsidR="00562B2A">
        <w:rPr>
          <w:rStyle w:val="Textauszeichnung"/>
          <w:rFonts w:asciiTheme="minorHAnsi" w:hAnsiTheme="minorHAnsi"/>
          <w:b w:val="0"/>
        </w:rPr>
        <w:t>® macht Mitarbeitende fit und glücklich! [@Ihre Firma] ist mit dabei: Seit [Monat/Jahr] können unsere Beschäftigten ihr Wunschrad zu günstigen Konditionen über die Firma beziehen</w:t>
      </w:r>
      <w:r w:rsidR="00FA163D">
        <w:rPr>
          <w:rStyle w:val="Textauszeichnung"/>
          <w:rFonts w:asciiTheme="minorHAnsi" w:hAnsiTheme="minorHAnsi"/>
          <w:b w:val="0"/>
        </w:rPr>
        <w:t xml:space="preserve"> mit extra </w:t>
      </w:r>
      <w:proofErr w:type="spellStart"/>
      <w:r w:rsidR="00FA163D">
        <w:rPr>
          <w:rStyle w:val="Textauszeichnung"/>
          <w:rFonts w:asciiTheme="minorHAnsi" w:hAnsiTheme="minorHAnsi"/>
          <w:b w:val="0"/>
        </w:rPr>
        <w:t>FullService</w:t>
      </w:r>
      <w:proofErr w:type="spellEnd"/>
      <w:r w:rsidR="00FA163D">
        <w:rPr>
          <w:rStyle w:val="Textauszeichnung"/>
          <w:rFonts w:asciiTheme="minorHAnsi" w:hAnsiTheme="minorHAnsi"/>
          <w:b w:val="0"/>
        </w:rPr>
        <w:t xml:space="preserve"> für Inspektion und Wartung. Wir wünschen allen </w:t>
      </w:r>
      <w:proofErr w:type="gramStart"/>
      <w:r w:rsidR="00FA163D">
        <w:rPr>
          <w:rStyle w:val="Textauszeichnung"/>
          <w:rFonts w:asciiTheme="minorHAnsi" w:hAnsiTheme="minorHAnsi"/>
          <w:b w:val="0"/>
        </w:rPr>
        <w:t>JobRadler:innen</w:t>
      </w:r>
      <w:proofErr w:type="gramEnd"/>
      <w:r w:rsidR="00FA163D">
        <w:rPr>
          <w:rStyle w:val="Textauszeichnung"/>
          <w:rFonts w:asciiTheme="minorHAnsi" w:hAnsiTheme="minorHAnsi"/>
          <w:b w:val="0"/>
        </w:rPr>
        <w:t xml:space="preserve"> gute Fahrt!</w:t>
      </w:r>
    </w:p>
    <w:p w14:paraId="11213AA6" w14:textId="77777777" w:rsidR="00FA163D" w:rsidRDefault="00FA163D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4DB6ADE1" w14:textId="3F447BF7" w:rsidR="00FA163D" w:rsidRDefault="00BC4E99" w:rsidP="00BD1458">
      <w:pPr>
        <w:pStyle w:val="Flietext"/>
        <w:rPr>
          <w:rStyle w:val="Textauszeichnung"/>
          <w:rFonts w:asciiTheme="minorHAnsi" w:hAnsiTheme="minorHAnsi"/>
          <w:b w:val="0"/>
        </w:rPr>
      </w:pPr>
      <w:r>
        <w:rPr>
          <w:rStyle w:val="Textauszeichnung"/>
          <w:rFonts w:asciiTheme="minorHAnsi" w:hAnsiTheme="minorHAnsi"/>
          <w:b w:val="0"/>
        </w:rPr>
        <w:t>#[IhreFirma] #JobRad #JobRadArbeitgeber #Dienstrad #Dienstfahrrad #Dienstradleasing #Radliebe #Radkultur #MitDemRadZurArbeit</w:t>
      </w:r>
    </w:p>
    <w:p w14:paraId="40140762" w14:textId="77777777" w:rsidR="00A14FA3" w:rsidRDefault="00A14FA3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5C5904B9" w14:textId="77777777" w:rsidR="00A14FA3" w:rsidRDefault="00A14FA3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72301FE8" w14:textId="1AEC303E" w:rsidR="009A5AA1" w:rsidRPr="00460DA3" w:rsidRDefault="009A5AA1" w:rsidP="00BD1458">
      <w:pPr>
        <w:pStyle w:val="Flietext"/>
        <w:rPr>
          <w:rStyle w:val="Textauszeichnung"/>
          <w:rFonts w:asciiTheme="minorHAnsi" w:hAnsiTheme="minorHAnsi"/>
          <w:bCs/>
        </w:rPr>
      </w:pPr>
      <w:r w:rsidRPr="00460DA3">
        <w:rPr>
          <w:rStyle w:val="Textauszeichnung"/>
          <w:rFonts w:asciiTheme="minorHAnsi" w:hAnsiTheme="minorHAnsi"/>
          <w:bCs/>
        </w:rPr>
        <w:t>Vorlage 2:</w:t>
      </w:r>
    </w:p>
    <w:p w14:paraId="09B97B00" w14:textId="77777777" w:rsidR="009A5AA1" w:rsidRDefault="009A5AA1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2B651579" w14:textId="3A6CD955" w:rsidR="009A5AA1" w:rsidRDefault="008D6DC6" w:rsidP="00BD1458">
      <w:pPr>
        <w:pStyle w:val="Flietext"/>
        <w:rPr>
          <w:rStyle w:val="Textauszeichnung"/>
          <w:rFonts w:asciiTheme="minorHAnsi" w:hAnsiTheme="minorHAnsi"/>
          <w:b w:val="0"/>
        </w:rPr>
      </w:pPr>
      <w:r>
        <w:rPr>
          <w:rStyle w:val="Textauszeichnung"/>
          <w:rFonts w:asciiTheme="minorHAnsi" w:hAnsiTheme="minorHAnsi"/>
          <w:b w:val="0"/>
        </w:rPr>
        <w:t xml:space="preserve">Warum teuer kaufen, wenn man auch einfach leasen kann? Auch unser Kollege/unsere </w:t>
      </w:r>
      <w:proofErr w:type="spellStart"/>
      <w:r>
        <w:rPr>
          <w:rStyle w:val="Textauszeichnung"/>
          <w:rFonts w:asciiTheme="minorHAnsi" w:hAnsiTheme="minorHAnsi"/>
          <w:b w:val="0"/>
        </w:rPr>
        <w:t>Kolleging</w:t>
      </w:r>
      <w:proofErr w:type="spellEnd"/>
      <w:r>
        <w:rPr>
          <w:rStyle w:val="Textauszeichnung"/>
          <w:rFonts w:asciiTheme="minorHAnsi" w:hAnsiTheme="minorHAnsi"/>
          <w:b w:val="0"/>
        </w:rPr>
        <w:t xml:space="preserve"> </w:t>
      </w:r>
      <w:r w:rsidR="00814B79">
        <w:rPr>
          <w:rStyle w:val="Textauszeichnung"/>
          <w:rFonts w:asciiTheme="minorHAnsi" w:hAnsiTheme="minorHAnsi"/>
          <w:b w:val="0"/>
        </w:rPr>
        <w:t xml:space="preserve">[@Name] ist begeistert </w:t>
      </w:r>
      <w:r w:rsidR="000551D2">
        <w:rPr>
          <w:rStyle w:val="Textauszeichnung"/>
          <w:rFonts w:asciiTheme="minorHAnsi" w:hAnsiTheme="minorHAnsi"/>
          <w:b w:val="0"/>
        </w:rPr>
        <w:t xml:space="preserve">von den Möglichkeiten mit JobRad® und </w:t>
      </w:r>
      <w:r w:rsidR="00757B6C">
        <w:rPr>
          <w:rStyle w:val="Textauszeichnung"/>
          <w:rFonts w:asciiTheme="minorHAnsi" w:hAnsiTheme="minorHAnsi"/>
          <w:b w:val="0"/>
        </w:rPr>
        <w:t xml:space="preserve">freut sich, dass es den beliebten Benefit jetzt auch bei uns gibt. </w:t>
      </w:r>
      <w:r w:rsidR="005D2BC5">
        <w:rPr>
          <w:rStyle w:val="Textauszeichnung"/>
          <w:rFonts w:asciiTheme="minorHAnsi" w:hAnsiTheme="minorHAnsi"/>
          <w:b w:val="0"/>
        </w:rPr>
        <w:t xml:space="preserve">Traumrad aussuchen, von den </w:t>
      </w:r>
      <w:proofErr w:type="gramStart"/>
      <w:r w:rsidR="004853A3">
        <w:rPr>
          <w:rStyle w:val="Textauszeichnung"/>
          <w:rFonts w:asciiTheme="minorHAnsi" w:hAnsiTheme="minorHAnsi"/>
          <w:b w:val="0"/>
        </w:rPr>
        <w:t>tollen</w:t>
      </w:r>
      <w:proofErr w:type="gramEnd"/>
      <w:r w:rsidR="004853A3">
        <w:rPr>
          <w:rStyle w:val="Textauszeichnung"/>
          <w:rFonts w:asciiTheme="minorHAnsi" w:hAnsiTheme="minorHAnsi"/>
          <w:b w:val="0"/>
        </w:rPr>
        <w:t xml:space="preserve"> Konditionen profitieren und </w:t>
      </w:r>
      <w:r w:rsidR="00FF519E">
        <w:rPr>
          <w:rStyle w:val="Textauszeichnung"/>
          <w:rFonts w:asciiTheme="minorHAnsi" w:hAnsiTheme="minorHAnsi"/>
          <w:b w:val="0"/>
        </w:rPr>
        <w:t xml:space="preserve">nie mehr im Stau stehen! </w:t>
      </w:r>
      <w:r w:rsidR="00990D74">
        <w:rPr>
          <w:rStyle w:val="Textauszeichnung"/>
          <w:rFonts w:asciiTheme="minorHAnsi" w:hAnsiTheme="minorHAnsi"/>
          <w:b w:val="0"/>
        </w:rPr>
        <w:t xml:space="preserve">Wir freuen uns über den Start von JobRad® </w:t>
      </w:r>
      <w:r w:rsidR="005C5A6D">
        <w:rPr>
          <w:rStyle w:val="Textauszeichnung"/>
          <w:rFonts w:asciiTheme="minorHAnsi" w:hAnsiTheme="minorHAnsi"/>
          <w:b w:val="0"/>
        </w:rPr>
        <w:t xml:space="preserve">in unserem Unternehmen und wünschen allen </w:t>
      </w:r>
      <w:proofErr w:type="gramStart"/>
      <w:r w:rsidR="005C5A6D">
        <w:rPr>
          <w:rStyle w:val="Textauszeichnung"/>
          <w:rFonts w:asciiTheme="minorHAnsi" w:hAnsiTheme="minorHAnsi"/>
          <w:b w:val="0"/>
        </w:rPr>
        <w:t>JobRadler:innen</w:t>
      </w:r>
      <w:proofErr w:type="gramEnd"/>
      <w:r w:rsidR="005C5A6D">
        <w:rPr>
          <w:rStyle w:val="Textauszeichnung"/>
          <w:rFonts w:asciiTheme="minorHAnsi" w:hAnsiTheme="minorHAnsi"/>
          <w:b w:val="0"/>
        </w:rPr>
        <w:t xml:space="preserve"> bei uns gute Fahrt!</w:t>
      </w:r>
    </w:p>
    <w:p w14:paraId="5F1EC926" w14:textId="77777777" w:rsidR="005C5A6D" w:rsidRDefault="005C5A6D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48AD7DC9" w14:textId="77777777" w:rsidR="005C5A6D" w:rsidRDefault="005C5A6D" w:rsidP="005C5A6D">
      <w:pPr>
        <w:pStyle w:val="Flietext"/>
        <w:rPr>
          <w:rStyle w:val="Textauszeichnung"/>
          <w:rFonts w:asciiTheme="minorHAnsi" w:hAnsiTheme="minorHAnsi"/>
          <w:b w:val="0"/>
        </w:rPr>
      </w:pPr>
      <w:r>
        <w:rPr>
          <w:rStyle w:val="Textauszeichnung"/>
          <w:rFonts w:asciiTheme="minorHAnsi" w:hAnsiTheme="minorHAnsi"/>
          <w:b w:val="0"/>
        </w:rPr>
        <w:t>#[IhreFirma] #JobRad #JobRadArbeitgeber #Dienstrad #Dienstfahrrad #Dienstradleasing #Radliebe #Radkultur #MitDemRadZurArbeit</w:t>
      </w:r>
    </w:p>
    <w:p w14:paraId="1384CB10" w14:textId="77777777" w:rsidR="005C5A6D" w:rsidRDefault="005C5A6D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5CB62F50" w14:textId="77777777" w:rsidR="004F5888" w:rsidRDefault="004F5888" w:rsidP="00BD1458">
      <w:pPr>
        <w:pStyle w:val="Flietext"/>
        <w:rPr>
          <w:rStyle w:val="Textauszeichnung"/>
          <w:rFonts w:asciiTheme="minorHAnsi" w:hAnsiTheme="minorHAnsi"/>
          <w:bCs/>
        </w:rPr>
      </w:pPr>
    </w:p>
    <w:p w14:paraId="28AF6D67" w14:textId="05CB20CE" w:rsidR="005C5A6D" w:rsidRPr="00460DA3" w:rsidRDefault="005C5A6D" w:rsidP="00BD1458">
      <w:pPr>
        <w:pStyle w:val="Flietext"/>
        <w:rPr>
          <w:rStyle w:val="Textauszeichnung"/>
          <w:rFonts w:asciiTheme="minorHAnsi" w:hAnsiTheme="minorHAnsi"/>
          <w:bCs/>
        </w:rPr>
      </w:pPr>
      <w:r w:rsidRPr="00460DA3">
        <w:rPr>
          <w:rStyle w:val="Textauszeichnung"/>
          <w:rFonts w:asciiTheme="minorHAnsi" w:hAnsiTheme="minorHAnsi"/>
          <w:bCs/>
        </w:rPr>
        <w:t>Vorlage 3:</w:t>
      </w:r>
    </w:p>
    <w:p w14:paraId="5A535965" w14:textId="77777777" w:rsidR="005C5A6D" w:rsidRDefault="005C5A6D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78E1E8AB" w14:textId="25604165" w:rsidR="005C5A6D" w:rsidRDefault="001E2578" w:rsidP="00BD1458">
      <w:pPr>
        <w:pStyle w:val="Flietext"/>
        <w:rPr>
          <w:rStyle w:val="Textauszeichnung"/>
          <w:rFonts w:asciiTheme="minorHAnsi" w:hAnsiTheme="minorHAnsi"/>
          <w:b w:val="0"/>
        </w:rPr>
      </w:pPr>
      <w:r>
        <w:rPr>
          <w:rStyle w:val="Textauszeichnung"/>
          <w:rFonts w:asciiTheme="minorHAnsi" w:hAnsiTheme="minorHAnsi"/>
          <w:b w:val="0"/>
        </w:rPr>
        <w:t xml:space="preserve">Wer ein Fahrrad oder E-Bike übers Unternehmen </w:t>
      </w:r>
      <w:proofErr w:type="gramStart"/>
      <w:r>
        <w:rPr>
          <w:rStyle w:val="Textauszeichnung"/>
          <w:rFonts w:asciiTheme="minorHAnsi" w:hAnsiTheme="minorHAnsi"/>
          <w:b w:val="0"/>
        </w:rPr>
        <w:t>bezieht</w:t>
      </w:r>
      <w:proofErr w:type="gramEnd"/>
      <w:r>
        <w:rPr>
          <w:rStyle w:val="Textauszeichnung"/>
          <w:rFonts w:asciiTheme="minorHAnsi" w:hAnsiTheme="minorHAnsi"/>
          <w:b w:val="0"/>
        </w:rPr>
        <w:t xml:space="preserve"> spart Geld, hält sich fit und ist nachhaltig unterwegs. @jobrad_org macht aus hochwertigen Fahrrädern</w:t>
      </w:r>
      <w:r w:rsidR="009D08B2">
        <w:rPr>
          <w:rStyle w:val="Textauszeichnung"/>
          <w:rFonts w:asciiTheme="minorHAnsi" w:hAnsiTheme="minorHAnsi"/>
          <w:b w:val="0"/>
        </w:rPr>
        <w:t xml:space="preserve"> steuerlich geförderte Diensträder. Auch unsere </w:t>
      </w:r>
      <w:proofErr w:type="spellStart"/>
      <w:proofErr w:type="gramStart"/>
      <w:r w:rsidR="009D08B2">
        <w:rPr>
          <w:rStyle w:val="Textauszeichnung"/>
          <w:rFonts w:asciiTheme="minorHAnsi" w:hAnsiTheme="minorHAnsi"/>
          <w:b w:val="0"/>
        </w:rPr>
        <w:t>Kolleg:innen</w:t>
      </w:r>
      <w:proofErr w:type="spellEnd"/>
      <w:proofErr w:type="gramEnd"/>
      <w:r w:rsidR="009D08B2">
        <w:rPr>
          <w:rStyle w:val="Textauszeichnung"/>
          <w:rFonts w:asciiTheme="minorHAnsi" w:hAnsiTheme="minorHAnsi"/>
          <w:b w:val="0"/>
        </w:rPr>
        <w:t xml:space="preserve"> [</w:t>
      </w:r>
      <w:r w:rsidR="0029302A">
        <w:rPr>
          <w:rStyle w:val="Textauszeichnung"/>
          <w:rFonts w:asciiTheme="minorHAnsi" w:hAnsiTheme="minorHAnsi"/>
          <w:b w:val="0"/>
        </w:rPr>
        <w:t xml:space="preserve">@Name], [@Name] und [@Name] </w:t>
      </w:r>
      <w:r w:rsidR="00017403">
        <w:rPr>
          <w:rStyle w:val="Textauszeichnung"/>
          <w:rFonts w:asciiTheme="minorHAnsi" w:hAnsiTheme="minorHAnsi"/>
          <w:b w:val="0"/>
        </w:rPr>
        <w:t xml:space="preserve">starten direkt mit ihrem JobRad® durch </w:t>
      </w:r>
      <w:r w:rsidR="00460DA3">
        <w:rPr>
          <w:rStyle w:val="Textauszeichnung"/>
          <w:rFonts w:asciiTheme="minorHAnsi" w:hAnsiTheme="minorHAnsi"/>
          <w:b w:val="0"/>
        </w:rPr>
        <w:t xml:space="preserve">und profitieren von den super Vorteilen. Wir wünschen allen </w:t>
      </w:r>
      <w:proofErr w:type="gramStart"/>
      <w:r w:rsidR="00460DA3">
        <w:rPr>
          <w:rStyle w:val="Textauszeichnung"/>
          <w:rFonts w:asciiTheme="minorHAnsi" w:hAnsiTheme="minorHAnsi"/>
          <w:b w:val="0"/>
        </w:rPr>
        <w:t>JobRadler:innen</w:t>
      </w:r>
      <w:proofErr w:type="gramEnd"/>
      <w:r w:rsidR="00460DA3">
        <w:rPr>
          <w:rStyle w:val="Textauszeichnung"/>
          <w:rFonts w:asciiTheme="minorHAnsi" w:hAnsiTheme="minorHAnsi"/>
          <w:b w:val="0"/>
        </w:rPr>
        <w:t xml:space="preserve"> bei uns gute Fahrt!</w:t>
      </w:r>
    </w:p>
    <w:p w14:paraId="00BFE50D" w14:textId="77777777" w:rsidR="00460DA3" w:rsidRDefault="00460DA3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29885BF1" w14:textId="77777777" w:rsidR="00460DA3" w:rsidRDefault="00460DA3" w:rsidP="00460DA3">
      <w:pPr>
        <w:pStyle w:val="Flietext"/>
        <w:rPr>
          <w:rStyle w:val="Textauszeichnung"/>
          <w:rFonts w:asciiTheme="minorHAnsi" w:hAnsiTheme="minorHAnsi"/>
          <w:b w:val="0"/>
        </w:rPr>
      </w:pPr>
      <w:r>
        <w:rPr>
          <w:rStyle w:val="Textauszeichnung"/>
          <w:rFonts w:asciiTheme="minorHAnsi" w:hAnsiTheme="minorHAnsi"/>
          <w:b w:val="0"/>
        </w:rPr>
        <w:t>#[IhreFirma] #JobRad #JobRadArbeitgeber #Dienstrad #Dienstfahrrad #Dienstradleasing #Radliebe #Radkultur #MitDemRadZurArbeit</w:t>
      </w:r>
    </w:p>
    <w:p w14:paraId="3A170D94" w14:textId="77777777" w:rsidR="00460DA3" w:rsidRDefault="00460DA3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026E9315" w14:textId="77777777" w:rsidR="0086541E" w:rsidRDefault="0086541E" w:rsidP="00BD1458">
      <w:pPr>
        <w:pStyle w:val="Flietext"/>
        <w:rPr>
          <w:rStyle w:val="Textauszeichnung"/>
          <w:rFonts w:asciiTheme="minorHAnsi" w:hAnsiTheme="minorHAnsi"/>
          <w:b w:val="0"/>
        </w:rPr>
      </w:pPr>
    </w:p>
    <w:p w14:paraId="5F0EA7C3" w14:textId="2F1A9823" w:rsidR="00460DA3" w:rsidRPr="00977DE1" w:rsidRDefault="00FB19EF" w:rsidP="00BD1458">
      <w:pPr>
        <w:pStyle w:val="Flietext"/>
        <w:rPr>
          <w:rFonts w:eastAsiaTheme="majorEastAsia" w:cstheme="majorBidi"/>
          <w:color w:val="20292D" w:themeColor="accent4" w:themeShade="BF"/>
          <w:sz w:val="32"/>
          <w:szCs w:val="32"/>
        </w:rPr>
      </w:pPr>
      <w:proofErr w:type="spellStart"/>
      <w:r w:rsidRPr="00977DE1">
        <w:rPr>
          <w:rFonts w:eastAsiaTheme="majorEastAsia" w:cstheme="majorBidi"/>
          <w:color w:val="20292D" w:themeColor="accent4" w:themeShade="BF"/>
          <w:sz w:val="32"/>
          <w:szCs w:val="32"/>
        </w:rPr>
        <w:lastRenderedPageBreak/>
        <w:t>Employer</w:t>
      </w:r>
      <w:proofErr w:type="spellEnd"/>
      <w:r w:rsidRPr="00977DE1">
        <w:rPr>
          <w:rFonts w:eastAsiaTheme="majorEastAsia" w:cstheme="majorBidi"/>
          <w:color w:val="20292D" w:themeColor="accent4" w:themeShade="BF"/>
          <w:sz w:val="32"/>
          <w:szCs w:val="32"/>
        </w:rPr>
        <w:t xml:space="preserve"> Branding:</w:t>
      </w:r>
    </w:p>
    <w:p w14:paraId="23EE6553" w14:textId="77777777" w:rsidR="00FB19EF" w:rsidRDefault="00FB19EF" w:rsidP="00BD1458">
      <w:pPr>
        <w:pStyle w:val="Flietext"/>
        <w:rPr>
          <w:rFonts w:asciiTheme="minorHAnsi" w:hAnsiTheme="minorHAnsi"/>
        </w:rPr>
      </w:pPr>
    </w:p>
    <w:p w14:paraId="5AFFC30F" w14:textId="04B7E40E" w:rsidR="00F225A6" w:rsidRDefault="00FB19EF" w:rsidP="00BD1458">
      <w:pPr>
        <w:pStyle w:val="Flie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annende Aufgaben, ein super Team, ein eigenes #JobRad und viele weitere </w:t>
      </w:r>
      <w:proofErr w:type="gramStart"/>
      <w:r>
        <w:rPr>
          <w:rFonts w:asciiTheme="minorHAnsi" w:hAnsiTheme="minorHAnsi"/>
        </w:rPr>
        <w:t>tolle</w:t>
      </w:r>
      <w:proofErr w:type="gramEnd"/>
      <w:r>
        <w:rPr>
          <w:rFonts w:asciiTheme="minorHAnsi" w:hAnsiTheme="minorHAnsi"/>
        </w:rPr>
        <w:t xml:space="preserve"> #Benefits! Bewirb dich jetzt/ Bewerben Sie sich jetzt bei [@Ihre Firma]: </w:t>
      </w:r>
      <w:r w:rsidR="00F225A6">
        <w:rPr>
          <w:rFonts w:asciiTheme="minorHAnsi" w:hAnsiTheme="minorHAnsi"/>
        </w:rPr>
        <w:t>[Beschreibung der Stelle oder Link zur Stellenausschreibung/Karriereseite]</w:t>
      </w:r>
    </w:p>
    <w:p w14:paraId="36975971" w14:textId="77777777" w:rsidR="00F225A6" w:rsidRDefault="00F225A6" w:rsidP="00BD1458">
      <w:pPr>
        <w:pStyle w:val="Flietext"/>
        <w:rPr>
          <w:rFonts w:asciiTheme="minorHAnsi" w:hAnsiTheme="minorHAnsi"/>
        </w:rPr>
      </w:pPr>
    </w:p>
    <w:p w14:paraId="5EBF4214" w14:textId="5BADC058" w:rsidR="00F225A6" w:rsidRDefault="00F225A6" w:rsidP="00BD1458">
      <w:pPr>
        <w:pStyle w:val="Flietex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#[</w:t>
      </w:r>
      <w:proofErr w:type="gramEnd"/>
      <w:r>
        <w:rPr>
          <w:rFonts w:asciiTheme="minorHAnsi" w:hAnsiTheme="minorHAnsi"/>
        </w:rPr>
        <w:t>Ihre Firma] #JobRad #JobRadArbeitgeber #Dienstrad #Dienstfahrrad #Dienstradleasing #Mitarbeiterbenefit</w:t>
      </w:r>
    </w:p>
    <w:p w14:paraId="52A46190" w14:textId="77777777" w:rsidR="00F225A6" w:rsidRDefault="00F225A6" w:rsidP="00BD1458">
      <w:pPr>
        <w:pStyle w:val="Flietext"/>
        <w:rPr>
          <w:rFonts w:asciiTheme="minorHAnsi" w:hAnsiTheme="minorHAnsi"/>
        </w:rPr>
      </w:pPr>
    </w:p>
    <w:p w14:paraId="2EF21BB9" w14:textId="77777777" w:rsidR="00F225A6" w:rsidRDefault="00F225A6" w:rsidP="00BD1458">
      <w:pPr>
        <w:pStyle w:val="Flietext"/>
        <w:rPr>
          <w:rFonts w:asciiTheme="minorHAnsi" w:hAnsiTheme="minorHAnsi"/>
        </w:rPr>
      </w:pPr>
    </w:p>
    <w:p w14:paraId="3BC14DC2" w14:textId="0E430BEB" w:rsidR="00F225A6" w:rsidRPr="00977DE1" w:rsidRDefault="00DA1469" w:rsidP="00BD1458">
      <w:pPr>
        <w:pStyle w:val="Flietext"/>
        <w:rPr>
          <w:rFonts w:eastAsiaTheme="majorEastAsia" w:cstheme="majorBidi"/>
          <w:color w:val="20292D" w:themeColor="accent4" w:themeShade="BF"/>
          <w:sz w:val="32"/>
          <w:szCs w:val="32"/>
        </w:rPr>
      </w:pPr>
      <w:r w:rsidRPr="00977DE1">
        <w:rPr>
          <w:rFonts w:eastAsiaTheme="majorEastAsia" w:cstheme="majorBidi"/>
          <w:color w:val="20292D" w:themeColor="accent4" w:themeShade="BF"/>
          <w:sz w:val="32"/>
          <w:szCs w:val="32"/>
        </w:rPr>
        <w:t>Runde JobRad®-Zahl:</w:t>
      </w:r>
    </w:p>
    <w:p w14:paraId="026C94F8" w14:textId="77777777" w:rsidR="00DA1469" w:rsidRDefault="00DA1469" w:rsidP="00BD1458">
      <w:pPr>
        <w:pStyle w:val="Flietext"/>
        <w:rPr>
          <w:rFonts w:asciiTheme="minorHAnsi" w:hAnsiTheme="minorHAnsi"/>
        </w:rPr>
      </w:pPr>
    </w:p>
    <w:p w14:paraId="5F6FB143" w14:textId="5E137699" w:rsidR="00DA1469" w:rsidRDefault="00DA1469" w:rsidP="00BD1458">
      <w:pPr>
        <w:pStyle w:val="Flietext"/>
        <w:rPr>
          <w:rFonts w:asciiTheme="minorHAnsi" w:hAnsiTheme="minorHAnsi"/>
        </w:rPr>
      </w:pPr>
      <w:r>
        <w:rPr>
          <w:rFonts w:asciiTheme="minorHAnsi" w:hAnsiTheme="minorHAnsi"/>
        </w:rPr>
        <w:t>Wir haben die [20 / 50 / 100</w:t>
      </w:r>
      <w:r w:rsidR="00B10B5B">
        <w:rPr>
          <w:rFonts w:asciiTheme="minorHAnsi" w:hAnsiTheme="minorHAnsi"/>
        </w:rPr>
        <w:t xml:space="preserve">] geknackt! Seit [Zahl] Jahren/Monaten bieten wir unseren Mitarbeitenden Dienstradleasing mit @JobRad an. </w:t>
      </w:r>
      <w:r w:rsidR="009567A0">
        <w:rPr>
          <w:rFonts w:asciiTheme="minorHAnsi" w:hAnsiTheme="minorHAnsi"/>
        </w:rPr>
        <w:t>Heute feiern wir die/den [20. / 50. / 100.] JobRadler/</w:t>
      </w:r>
      <w:proofErr w:type="spellStart"/>
      <w:r w:rsidR="009567A0">
        <w:rPr>
          <w:rFonts w:asciiTheme="minorHAnsi" w:hAnsiTheme="minorHAnsi"/>
        </w:rPr>
        <w:t>JobRadlerin</w:t>
      </w:r>
      <w:proofErr w:type="spellEnd"/>
      <w:r w:rsidR="009567A0">
        <w:rPr>
          <w:rFonts w:asciiTheme="minorHAnsi" w:hAnsiTheme="minorHAnsi"/>
        </w:rPr>
        <w:t xml:space="preserve"> in unserem Unternehmen!</w:t>
      </w:r>
    </w:p>
    <w:p w14:paraId="65CC0D93" w14:textId="4D359C32" w:rsidR="004F3369" w:rsidRDefault="004F3369" w:rsidP="00BD1458">
      <w:pPr>
        <w:pStyle w:val="Flie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r freuen uns, dass der beliebte Benefit bei uns so begeistert aufgenommen wird und wünschen allen </w:t>
      </w:r>
      <w:proofErr w:type="gramStart"/>
      <w:r>
        <w:rPr>
          <w:rFonts w:asciiTheme="minorHAnsi" w:hAnsiTheme="minorHAnsi"/>
        </w:rPr>
        <w:t>JobRadler:innen</w:t>
      </w:r>
      <w:proofErr w:type="gramEnd"/>
      <w:r>
        <w:rPr>
          <w:rFonts w:asciiTheme="minorHAnsi" w:hAnsiTheme="minorHAnsi"/>
        </w:rPr>
        <w:t xml:space="preserve"> </w:t>
      </w:r>
      <w:r w:rsidR="00977DE1">
        <w:rPr>
          <w:rFonts w:asciiTheme="minorHAnsi" w:hAnsiTheme="minorHAnsi"/>
        </w:rPr>
        <w:t>im Unternehmen viel Spaß auf ihrem Traumbike!</w:t>
      </w:r>
    </w:p>
    <w:p w14:paraId="1098CB73" w14:textId="77777777" w:rsidR="00977DE1" w:rsidRDefault="00977DE1" w:rsidP="00BD1458">
      <w:pPr>
        <w:pStyle w:val="Flietext"/>
        <w:rPr>
          <w:rFonts w:asciiTheme="minorHAnsi" w:hAnsiTheme="minorHAnsi"/>
        </w:rPr>
      </w:pPr>
    </w:p>
    <w:p w14:paraId="30CE0AB8" w14:textId="35ACC2B4" w:rsidR="00977DE1" w:rsidRDefault="00977DE1" w:rsidP="00BD1458">
      <w:pPr>
        <w:pStyle w:val="Flietext"/>
        <w:rPr>
          <w:rFonts w:asciiTheme="minorHAnsi" w:hAnsiTheme="minorHAnsi"/>
        </w:rPr>
      </w:pPr>
      <w:r>
        <w:rPr>
          <w:rFonts w:asciiTheme="minorHAnsi" w:hAnsiTheme="minorHAnsi"/>
        </w:rPr>
        <w:t>#[IhreFirma] #JobRad #JobRadArbeitgeber #Dienstrad #Dienstfahrrad #Dienstradleasing #Mitarbeiterbenefit</w:t>
      </w:r>
    </w:p>
    <w:p w14:paraId="4CB0901E" w14:textId="77777777" w:rsidR="00240AA4" w:rsidRDefault="00240AA4" w:rsidP="00BD1458">
      <w:pPr>
        <w:pStyle w:val="Flietext"/>
        <w:rPr>
          <w:rFonts w:asciiTheme="minorHAnsi" w:hAnsiTheme="minorHAnsi"/>
        </w:rPr>
      </w:pPr>
    </w:p>
    <w:p w14:paraId="30037856" w14:textId="77777777" w:rsidR="00240AA4" w:rsidRDefault="00240AA4" w:rsidP="00240AA4">
      <w:pPr>
        <w:pStyle w:val="Flietext"/>
        <w:rPr>
          <w:rFonts w:eastAsiaTheme="majorEastAsia" w:cstheme="majorBidi"/>
          <w:color w:val="20292D" w:themeColor="accent4" w:themeShade="BF"/>
          <w:sz w:val="32"/>
          <w:szCs w:val="32"/>
        </w:rPr>
      </w:pPr>
    </w:p>
    <w:p w14:paraId="46FCF19F" w14:textId="46FB68A8" w:rsidR="00240AA4" w:rsidRDefault="00E12CEE" w:rsidP="00240AA4">
      <w:pPr>
        <w:pStyle w:val="Flietext"/>
        <w:rPr>
          <w:rFonts w:eastAsiaTheme="majorEastAsia" w:cstheme="majorBidi"/>
          <w:color w:val="20292D" w:themeColor="accent4" w:themeShade="BF"/>
          <w:sz w:val="32"/>
          <w:szCs w:val="32"/>
        </w:rPr>
      </w:pPr>
      <w:r>
        <w:rPr>
          <w:rFonts w:eastAsiaTheme="majorEastAsia" w:cstheme="majorBidi"/>
          <w:color w:val="20292D" w:themeColor="accent4" w:themeShade="BF"/>
          <w:sz w:val="32"/>
          <w:szCs w:val="32"/>
        </w:rPr>
        <w:t>Fahrradfrühling / Saisonstart</w:t>
      </w:r>
      <w:r w:rsidR="00240AA4" w:rsidRPr="00977DE1">
        <w:rPr>
          <w:rFonts w:eastAsiaTheme="majorEastAsia" w:cstheme="majorBidi"/>
          <w:color w:val="20292D" w:themeColor="accent4" w:themeShade="BF"/>
          <w:sz w:val="32"/>
          <w:szCs w:val="32"/>
        </w:rPr>
        <w:t>:</w:t>
      </w:r>
    </w:p>
    <w:p w14:paraId="3EA2877D" w14:textId="77777777" w:rsidR="001F29A7" w:rsidRDefault="001F29A7" w:rsidP="001F29A7">
      <w:pPr>
        <w:pStyle w:val="Flietext"/>
        <w:rPr>
          <w:rFonts w:asciiTheme="minorHAnsi" w:hAnsiTheme="minorHAnsi"/>
        </w:rPr>
      </w:pPr>
    </w:p>
    <w:p w14:paraId="5BB227F9" w14:textId="69331862" w:rsidR="00926815" w:rsidRPr="00926815" w:rsidRDefault="00926815" w:rsidP="00926815">
      <w:pPr>
        <w:pStyle w:val="Flietext"/>
        <w:rPr>
          <w:rFonts w:asciiTheme="minorHAnsi" w:hAnsiTheme="minorHAnsi"/>
        </w:rPr>
      </w:pPr>
      <w:r w:rsidRPr="00926815">
        <w:rPr>
          <w:rFonts w:asciiTheme="minorHAnsi" w:hAnsiTheme="minorHAnsi"/>
        </w:rPr>
        <w:t>Wir sind happy! Die Tage werden länger, die Temperaturen steigen – der perfekte Zeitpunkt, um aufs Rad umzusteigen! Ob auf dem Weg zur Arbeit oder in der Freizeit: Radfahren hält fit, schont die Umwelt und macht den Kopf frei.</w:t>
      </w:r>
    </w:p>
    <w:p w14:paraId="5CB46016" w14:textId="77777777" w:rsidR="00926815" w:rsidRPr="00926815" w:rsidRDefault="00926815" w:rsidP="00926815">
      <w:pPr>
        <w:pStyle w:val="Flietext"/>
        <w:rPr>
          <w:rFonts w:asciiTheme="minorHAnsi" w:hAnsiTheme="minorHAnsi"/>
        </w:rPr>
      </w:pPr>
    </w:p>
    <w:p w14:paraId="0ED703A9" w14:textId="13234B43" w:rsidR="00926815" w:rsidRPr="00926815" w:rsidRDefault="00926815" w:rsidP="00926815">
      <w:pPr>
        <w:pStyle w:val="Flietext"/>
        <w:rPr>
          <w:rFonts w:asciiTheme="minorHAnsi" w:hAnsiTheme="minorHAnsi"/>
        </w:rPr>
      </w:pPr>
      <w:r w:rsidRPr="00926815">
        <w:rPr>
          <w:rFonts w:asciiTheme="minorHAnsi" w:hAnsiTheme="minorHAnsi"/>
        </w:rPr>
        <w:t>Mit unserem Partner @jobrad_</w:t>
      </w:r>
      <w:proofErr w:type="gramStart"/>
      <w:r w:rsidRPr="00926815">
        <w:rPr>
          <w:rFonts w:asciiTheme="minorHAnsi" w:hAnsiTheme="minorHAnsi"/>
        </w:rPr>
        <w:t>org  wird</w:t>
      </w:r>
      <w:proofErr w:type="gramEnd"/>
      <w:r w:rsidRPr="00926815">
        <w:rPr>
          <w:rFonts w:asciiTheme="minorHAnsi" w:hAnsiTheme="minorHAnsi"/>
        </w:rPr>
        <w:t xml:space="preserve"> der Umstieg noch einfacher! Dank attraktiver Konditionen können unsere Mitarbeitenden ihr Traumrad flexibel und kostengünstig leasen – und so gesund und nachhaltig unterwegs sein.</w:t>
      </w:r>
    </w:p>
    <w:p w14:paraId="69B431CD" w14:textId="77777777" w:rsidR="00926815" w:rsidRPr="00926815" w:rsidRDefault="00926815" w:rsidP="00926815">
      <w:pPr>
        <w:pStyle w:val="Flietext"/>
        <w:rPr>
          <w:rFonts w:asciiTheme="minorHAnsi" w:hAnsiTheme="minorHAnsi"/>
        </w:rPr>
      </w:pPr>
    </w:p>
    <w:p w14:paraId="20ABB19E" w14:textId="5F85AD95" w:rsidR="001F29A7" w:rsidRDefault="00926815" w:rsidP="00926815">
      <w:pPr>
        <w:pStyle w:val="Flietext"/>
        <w:rPr>
          <w:rFonts w:ascii="Segoe UI Emoji" w:hAnsi="Segoe UI Emoji" w:cs="Segoe UI Emoji"/>
        </w:rPr>
      </w:pPr>
      <w:r w:rsidRPr="00926815">
        <w:rPr>
          <w:rFonts w:asciiTheme="minorHAnsi" w:hAnsiTheme="minorHAnsi"/>
        </w:rPr>
        <w:t xml:space="preserve">Wer ist schon in die neue Fahrradsaison gestartet? </w:t>
      </w:r>
    </w:p>
    <w:p w14:paraId="3FB81F3F" w14:textId="77777777" w:rsidR="00926815" w:rsidRDefault="00926815" w:rsidP="00926815">
      <w:pPr>
        <w:pStyle w:val="Flietext"/>
        <w:rPr>
          <w:rFonts w:asciiTheme="minorHAnsi" w:hAnsiTheme="minorHAnsi"/>
        </w:rPr>
      </w:pPr>
    </w:p>
    <w:p w14:paraId="75C9B630" w14:textId="3996489F" w:rsidR="001F29A7" w:rsidRDefault="001F29A7" w:rsidP="005F50C6">
      <w:pPr>
        <w:pStyle w:val="Flie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#[IhreFirma] </w:t>
      </w:r>
      <w:r w:rsidR="005F50C6" w:rsidRPr="005F50C6">
        <w:rPr>
          <w:rFonts w:asciiTheme="minorHAnsi" w:hAnsiTheme="minorHAnsi"/>
        </w:rPr>
        <w:t>#Fahrradsaison #Job</w:t>
      </w:r>
      <w:r w:rsidR="005F50C6">
        <w:rPr>
          <w:rFonts w:asciiTheme="minorHAnsi" w:hAnsiTheme="minorHAnsi"/>
        </w:rPr>
        <w:t>R</w:t>
      </w:r>
      <w:r w:rsidR="005F50C6" w:rsidRPr="005F50C6">
        <w:rPr>
          <w:rFonts w:asciiTheme="minorHAnsi" w:hAnsiTheme="minorHAnsi"/>
        </w:rPr>
        <w:t>ad #GesundUndMobil #WirTretenInDiePedale</w:t>
      </w:r>
    </w:p>
    <w:p w14:paraId="3D6F2B52" w14:textId="77777777" w:rsidR="001F29A7" w:rsidRDefault="001F29A7" w:rsidP="00240AA4">
      <w:pPr>
        <w:pStyle w:val="Flietext"/>
        <w:rPr>
          <w:rFonts w:eastAsiaTheme="majorEastAsia" w:cstheme="majorBidi"/>
          <w:color w:val="20292D" w:themeColor="accent4" w:themeShade="BF"/>
          <w:sz w:val="32"/>
          <w:szCs w:val="32"/>
        </w:rPr>
      </w:pPr>
    </w:p>
    <w:p w14:paraId="69BE7DA9" w14:textId="6AAE439C" w:rsidR="006C01CB" w:rsidRPr="00BF29B3" w:rsidRDefault="00BF29B3" w:rsidP="00BF29B3">
      <w:pPr>
        <w:rPr>
          <w:rFonts w:ascii="Arial" w:eastAsiaTheme="majorEastAsia" w:hAnsi="Arial" w:cstheme="majorBidi"/>
          <w:color w:val="20292D" w:themeColor="accent4" w:themeShade="BF"/>
          <w:sz w:val="32"/>
          <w:szCs w:val="32"/>
        </w:rPr>
      </w:pPr>
      <w:r>
        <w:rPr>
          <w:rFonts w:ascii="Arial" w:eastAsiaTheme="majorEastAsia" w:hAnsi="Arial" w:cstheme="majorBidi"/>
          <w:color w:val="20292D" w:themeColor="accent4" w:themeShade="BF"/>
          <w:sz w:val="32"/>
          <w:szCs w:val="32"/>
        </w:rPr>
        <w:br/>
      </w:r>
      <w:r w:rsidR="006C01CB" w:rsidRPr="00BF29B3">
        <w:rPr>
          <w:rFonts w:ascii="Arial" w:eastAsiaTheme="majorEastAsia" w:hAnsi="Arial" w:cstheme="majorBidi"/>
          <w:color w:val="20292D" w:themeColor="accent4" w:themeShade="BF"/>
          <w:sz w:val="32"/>
          <w:szCs w:val="32"/>
        </w:rPr>
        <w:t>Weltfahrradtag:</w:t>
      </w:r>
    </w:p>
    <w:p w14:paraId="4BE7A3DF" w14:textId="77777777" w:rsidR="006C01CB" w:rsidRDefault="006C01CB" w:rsidP="006C01CB">
      <w:pPr>
        <w:pStyle w:val="Flietext"/>
        <w:rPr>
          <w:rFonts w:asciiTheme="minorHAnsi" w:hAnsiTheme="minorHAnsi"/>
        </w:rPr>
      </w:pPr>
    </w:p>
    <w:p w14:paraId="42453E06" w14:textId="66435B38" w:rsidR="00EB2FA5" w:rsidRPr="00EB2FA5" w:rsidRDefault="00EB2FA5" w:rsidP="00EB2FA5">
      <w:pPr>
        <w:pStyle w:val="Flietext"/>
        <w:rPr>
          <w:rFonts w:asciiTheme="minorHAnsi" w:hAnsiTheme="minorHAnsi"/>
        </w:rPr>
      </w:pPr>
      <w:r w:rsidRPr="00EB2FA5">
        <w:rPr>
          <w:rFonts w:asciiTheme="minorHAnsi" w:hAnsiTheme="minorHAnsi"/>
        </w:rPr>
        <w:t>Bei [</w:t>
      </w:r>
      <w:r>
        <w:rPr>
          <w:rFonts w:asciiTheme="minorHAnsi" w:hAnsiTheme="minorHAnsi"/>
        </w:rPr>
        <w:t>@Ihre</w:t>
      </w:r>
      <w:r w:rsidR="00F768D4">
        <w:rPr>
          <w:rFonts w:asciiTheme="minorHAnsi" w:hAnsiTheme="minorHAnsi"/>
        </w:rPr>
        <w:t xml:space="preserve"> Firma</w:t>
      </w:r>
      <w:r w:rsidRPr="00EB2FA5">
        <w:rPr>
          <w:rFonts w:asciiTheme="minorHAnsi" w:hAnsiTheme="minorHAnsi"/>
        </w:rPr>
        <w:t>] glauben wir an eine umweltfreundliche Zukunft – das Fahrrad spielt dabei eine entscheidende Rolle! Mit unserem Partner @jobrad_org machen wir es unseren Mitarbeitenden leicht, auf nachhaltige Mobilität umzusteigen: weniger CO₂, weniger Staus, mehr Bewegung und Fahrspaß! Ob für den Arbeitsweg oder die Freizeit – mit dem richtigen Bike wird jede Strecke zur klimafreundlichen Alternative.</w:t>
      </w:r>
    </w:p>
    <w:p w14:paraId="75693622" w14:textId="77777777" w:rsidR="00EB2FA5" w:rsidRPr="00EB2FA5" w:rsidRDefault="00EB2FA5" w:rsidP="00EB2FA5">
      <w:pPr>
        <w:pStyle w:val="Flietext"/>
        <w:rPr>
          <w:rFonts w:asciiTheme="minorHAnsi" w:hAnsiTheme="minorHAnsi"/>
        </w:rPr>
      </w:pPr>
    </w:p>
    <w:p w14:paraId="65CC5BAF" w14:textId="25892ECB" w:rsidR="006C01CB" w:rsidRPr="00BF29B3" w:rsidRDefault="00EB2FA5" w:rsidP="00EB2FA5">
      <w:pPr>
        <w:pStyle w:val="Flietext"/>
        <w:rPr>
          <w:rFonts w:asciiTheme="minorHAnsi" w:hAnsiTheme="minorHAnsi"/>
        </w:rPr>
      </w:pPr>
      <w:r w:rsidRPr="00EB2FA5">
        <w:rPr>
          <w:rFonts w:asciiTheme="minorHAnsi" w:hAnsiTheme="minorHAnsi"/>
        </w:rPr>
        <w:t xml:space="preserve">Lasst uns gemeinsam umdenken und nachhaltige Fortbewegung zur ersten Wahl machen! Wie integriert ihr das Fahrrad in euren Alltag? Teilt eure Erfahrungen mit uns! </w:t>
      </w:r>
    </w:p>
    <w:p w14:paraId="3D587B3C" w14:textId="77777777" w:rsidR="00EB2FA5" w:rsidRDefault="00EB2FA5" w:rsidP="00EB2FA5">
      <w:pPr>
        <w:pStyle w:val="Flietext"/>
        <w:rPr>
          <w:rFonts w:asciiTheme="minorHAnsi" w:hAnsiTheme="minorHAnsi"/>
        </w:rPr>
      </w:pPr>
    </w:p>
    <w:p w14:paraId="07684A74" w14:textId="4C40298B" w:rsidR="00240AA4" w:rsidRPr="0086541E" w:rsidRDefault="006C01CB" w:rsidP="00BD1458">
      <w:pPr>
        <w:pStyle w:val="Flie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#[IhreFirma] </w:t>
      </w:r>
      <w:r w:rsidR="0006259B" w:rsidRPr="0006259B">
        <w:rPr>
          <w:rFonts w:asciiTheme="minorHAnsi" w:hAnsiTheme="minorHAnsi"/>
        </w:rPr>
        <w:t>#Weltfahrradtag #NachhaltigeMobilität #BikeToWork #UmweltbewusstUnterwegs</w:t>
      </w:r>
    </w:p>
    <w:sectPr w:rsidR="00240AA4" w:rsidRPr="0086541E" w:rsidSect="00D162CE">
      <w:headerReference w:type="default" r:id="rId11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AA0D" w14:textId="77777777" w:rsidR="00D162CE" w:rsidRDefault="00D162CE" w:rsidP="00677591"/>
  </w:endnote>
  <w:endnote w:type="continuationSeparator" w:id="0">
    <w:p w14:paraId="7489AA31" w14:textId="77777777" w:rsidR="00D162CE" w:rsidRDefault="00D162CE" w:rsidP="00677591"/>
  </w:endnote>
  <w:endnote w:type="continuationNotice" w:id="1">
    <w:p w14:paraId="6CFA22A0" w14:textId="77777777" w:rsidR="00D162CE" w:rsidRDefault="00D16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E1ED2" w14:textId="77777777" w:rsidR="00D162CE" w:rsidRDefault="00D162CE" w:rsidP="00677591"/>
  </w:footnote>
  <w:footnote w:type="continuationSeparator" w:id="0">
    <w:p w14:paraId="3140A79E" w14:textId="77777777" w:rsidR="00D162CE" w:rsidRDefault="00D162CE" w:rsidP="00677591"/>
  </w:footnote>
  <w:footnote w:type="continuationNotice" w:id="1">
    <w:p w14:paraId="5FA4ABAC" w14:textId="77777777" w:rsidR="00D162CE" w:rsidRDefault="00D16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6220A897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9264" behindDoc="1" locked="1" layoutInCell="1" allowOverlap="1" wp14:anchorId="2EA16CFD" wp14:editId="01DEFB2F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JobRad Logo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602B"/>
    <w:rsid w:val="00017403"/>
    <w:rsid w:val="00041EB1"/>
    <w:rsid w:val="000463F3"/>
    <w:rsid w:val="000551D2"/>
    <w:rsid w:val="0006259B"/>
    <w:rsid w:val="00074CAB"/>
    <w:rsid w:val="00144E35"/>
    <w:rsid w:val="001458CC"/>
    <w:rsid w:val="00147E34"/>
    <w:rsid w:val="00156617"/>
    <w:rsid w:val="001D4AD8"/>
    <w:rsid w:val="001D731C"/>
    <w:rsid w:val="001E2578"/>
    <w:rsid w:val="001F29A7"/>
    <w:rsid w:val="00212400"/>
    <w:rsid w:val="00224382"/>
    <w:rsid w:val="00240AA4"/>
    <w:rsid w:val="0029302A"/>
    <w:rsid w:val="002C6779"/>
    <w:rsid w:val="002E6B39"/>
    <w:rsid w:val="00335AA1"/>
    <w:rsid w:val="00352F7F"/>
    <w:rsid w:val="00357852"/>
    <w:rsid w:val="00374DCA"/>
    <w:rsid w:val="00386001"/>
    <w:rsid w:val="00394862"/>
    <w:rsid w:val="003C14AE"/>
    <w:rsid w:val="003D588C"/>
    <w:rsid w:val="003E6FAC"/>
    <w:rsid w:val="00426C29"/>
    <w:rsid w:val="0043209F"/>
    <w:rsid w:val="00460DA3"/>
    <w:rsid w:val="00476A3A"/>
    <w:rsid w:val="004853A3"/>
    <w:rsid w:val="00488296"/>
    <w:rsid w:val="00493F14"/>
    <w:rsid w:val="004B1A60"/>
    <w:rsid w:val="004C30F8"/>
    <w:rsid w:val="004F3369"/>
    <w:rsid w:val="004F5888"/>
    <w:rsid w:val="00530592"/>
    <w:rsid w:val="00562B2A"/>
    <w:rsid w:val="00563858"/>
    <w:rsid w:val="00565295"/>
    <w:rsid w:val="00587859"/>
    <w:rsid w:val="0059751D"/>
    <w:rsid w:val="005B31BB"/>
    <w:rsid w:val="005C5A6D"/>
    <w:rsid w:val="005D2BC5"/>
    <w:rsid w:val="005F50C6"/>
    <w:rsid w:val="00604D58"/>
    <w:rsid w:val="00642109"/>
    <w:rsid w:val="00655AC6"/>
    <w:rsid w:val="00670460"/>
    <w:rsid w:val="00677591"/>
    <w:rsid w:val="0068643D"/>
    <w:rsid w:val="006C01CB"/>
    <w:rsid w:val="00751974"/>
    <w:rsid w:val="00757B6C"/>
    <w:rsid w:val="00783175"/>
    <w:rsid w:val="007920DE"/>
    <w:rsid w:val="007F052B"/>
    <w:rsid w:val="007F7E8F"/>
    <w:rsid w:val="00810524"/>
    <w:rsid w:val="00814B79"/>
    <w:rsid w:val="008336BC"/>
    <w:rsid w:val="0086541E"/>
    <w:rsid w:val="008675F3"/>
    <w:rsid w:val="00872D72"/>
    <w:rsid w:val="008A51E7"/>
    <w:rsid w:val="008B26D1"/>
    <w:rsid w:val="008D6DC6"/>
    <w:rsid w:val="009131C3"/>
    <w:rsid w:val="00926815"/>
    <w:rsid w:val="00947ACB"/>
    <w:rsid w:val="009554B6"/>
    <w:rsid w:val="009567A0"/>
    <w:rsid w:val="00977DE1"/>
    <w:rsid w:val="00987EE6"/>
    <w:rsid w:val="00990D74"/>
    <w:rsid w:val="009A5AA1"/>
    <w:rsid w:val="009A7A80"/>
    <w:rsid w:val="009C28CF"/>
    <w:rsid w:val="009C3210"/>
    <w:rsid w:val="009D08B2"/>
    <w:rsid w:val="009E4133"/>
    <w:rsid w:val="009E44CB"/>
    <w:rsid w:val="00A14FA3"/>
    <w:rsid w:val="00A50FD8"/>
    <w:rsid w:val="00A67669"/>
    <w:rsid w:val="00A90A7A"/>
    <w:rsid w:val="00AA0870"/>
    <w:rsid w:val="00B10B5B"/>
    <w:rsid w:val="00B369F9"/>
    <w:rsid w:val="00B64C8E"/>
    <w:rsid w:val="00B83917"/>
    <w:rsid w:val="00BA2010"/>
    <w:rsid w:val="00BC4E99"/>
    <w:rsid w:val="00BC7612"/>
    <w:rsid w:val="00BD1458"/>
    <w:rsid w:val="00BF29B3"/>
    <w:rsid w:val="00C15EA7"/>
    <w:rsid w:val="00C54552"/>
    <w:rsid w:val="00C66798"/>
    <w:rsid w:val="00C77142"/>
    <w:rsid w:val="00CB56C4"/>
    <w:rsid w:val="00CF6F29"/>
    <w:rsid w:val="00D162CE"/>
    <w:rsid w:val="00D51A24"/>
    <w:rsid w:val="00D61C8E"/>
    <w:rsid w:val="00D639C4"/>
    <w:rsid w:val="00D9397B"/>
    <w:rsid w:val="00DA1341"/>
    <w:rsid w:val="00DA1469"/>
    <w:rsid w:val="00DD5AF5"/>
    <w:rsid w:val="00DF1614"/>
    <w:rsid w:val="00E12CEE"/>
    <w:rsid w:val="00E14C93"/>
    <w:rsid w:val="00E37F95"/>
    <w:rsid w:val="00E408F5"/>
    <w:rsid w:val="00E43FDF"/>
    <w:rsid w:val="00E54CD3"/>
    <w:rsid w:val="00E94D43"/>
    <w:rsid w:val="00EA1F24"/>
    <w:rsid w:val="00EB2FA5"/>
    <w:rsid w:val="00EC6E09"/>
    <w:rsid w:val="00ED57C9"/>
    <w:rsid w:val="00EE40F7"/>
    <w:rsid w:val="00F225A6"/>
    <w:rsid w:val="00F450CC"/>
    <w:rsid w:val="00F47D21"/>
    <w:rsid w:val="00F768D4"/>
    <w:rsid w:val="00F81471"/>
    <w:rsid w:val="00FA163D"/>
    <w:rsid w:val="00FB19EF"/>
    <w:rsid w:val="00FB3FFF"/>
    <w:rsid w:val="00FB4FDF"/>
    <w:rsid w:val="00FD0292"/>
    <w:rsid w:val="00FE5BDA"/>
    <w:rsid w:val="00FF4E0F"/>
    <w:rsid w:val="00FF519E"/>
    <w:rsid w:val="04B16ABE"/>
    <w:rsid w:val="04E1591D"/>
    <w:rsid w:val="055DAD34"/>
    <w:rsid w:val="05E2EC2F"/>
    <w:rsid w:val="0A628887"/>
    <w:rsid w:val="12C47EC7"/>
    <w:rsid w:val="13D61FFC"/>
    <w:rsid w:val="15141EB3"/>
    <w:rsid w:val="1A78784F"/>
    <w:rsid w:val="1B890C10"/>
    <w:rsid w:val="1FA9E764"/>
    <w:rsid w:val="255175FF"/>
    <w:rsid w:val="2C8FF247"/>
    <w:rsid w:val="3011D543"/>
    <w:rsid w:val="3083F438"/>
    <w:rsid w:val="362EB135"/>
    <w:rsid w:val="39D91DCF"/>
    <w:rsid w:val="3A859EFC"/>
    <w:rsid w:val="3C319AD1"/>
    <w:rsid w:val="3D2F0A60"/>
    <w:rsid w:val="3EAFBB33"/>
    <w:rsid w:val="46ED1FC0"/>
    <w:rsid w:val="5270AE73"/>
    <w:rsid w:val="5364A98D"/>
    <w:rsid w:val="58274FD8"/>
    <w:rsid w:val="607BC388"/>
    <w:rsid w:val="6522B0D4"/>
    <w:rsid w:val="67FEFE8A"/>
    <w:rsid w:val="6C6C3009"/>
    <w:rsid w:val="6D20C737"/>
    <w:rsid w:val="6EC3D7E0"/>
    <w:rsid w:val="70D41A1C"/>
    <w:rsid w:val="76A80DCF"/>
    <w:rsid w:val="77C160BB"/>
    <w:rsid w:val="7A94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34DF4C"/>
  <w15:chartTrackingRefBased/>
  <w15:docId w15:val="{23162D15-EA8A-49E4-8850-612C61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9C28CF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uiPriority w:val="6"/>
    <w:qFormat/>
    <w:rsid w:val="00E14C93"/>
    <w:pPr>
      <w:spacing w:after="1300" w:line="228" w:lineRule="auto"/>
      <w:contextualSpacing/>
    </w:pPr>
    <w:rPr>
      <w:rFonts w:ascii="Arial" w:eastAsiaTheme="majorEastAsia" w:hAnsi="Arial" w:cstheme="majorBidi"/>
      <w:b/>
      <w:bCs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6"/>
    <w:rsid w:val="00E14C93"/>
    <w:rPr>
      <w:rFonts w:ascii="Arial" w:eastAsiaTheme="majorEastAsia" w:hAnsi="Arial" w:cstheme="majorBidi"/>
      <w:b/>
      <w:bCs/>
      <w:kern w:val="28"/>
      <w:sz w:val="52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customStyle="1" w:styleId="Zwischenberschrift">
    <w:name w:val="Zwischenüberschrift"/>
    <w:basedOn w:val="Standard"/>
    <w:next w:val="Flietext"/>
    <w:uiPriority w:val="9"/>
    <w:qFormat/>
    <w:rsid w:val="009131C3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3858"/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859"/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849F51F5C1D340AC88DC11E42325F6" ma:contentTypeVersion="5" ma:contentTypeDescription="Ein neues Dokument erstellen." ma:contentTypeScope="" ma:versionID="5c5f8a56f7a5b59af8357028dc9820dd">
  <xsd:schema xmlns:xsd="http://www.w3.org/2001/XMLSchema" xmlns:xs="http://www.w3.org/2001/XMLSchema" xmlns:p="http://schemas.microsoft.com/office/2006/metadata/properties" xmlns:ns2="9944efc7-414f-42cf-9ebd-ccd4914f7fb0" targetNamespace="http://schemas.microsoft.com/office/2006/metadata/properties" ma:root="true" ma:fieldsID="f9f87f1efd1ec2a1f1d2783c1174314f" ns2:_="">
    <xsd:import namespace="9944efc7-414f-42cf-9ebd-ccd4914f7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Priorit_x00e4_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efc7-414f-42cf-9ebd-ccd4914f7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iorit_x00e4_t" ma:index="12" nillable="true" ma:displayName="Priorität" ma:format="Dropdown" ma:internalName="Priorit_x00e4_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_x00e4_t xmlns="9944efc7-414f-42cf-9ebd-ccd4914f7fb0" xsi:nil="true"/>
  </documentManagement>
</p:properties>
</file>

<file path=customXml/itemProps1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E464F-E905-4BAC-80FE-40DB0B62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efc7-414f-42cf-9ebd-ccd4914f7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38764-D140-4089-A3A2-5DEE594EA01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9944efc7-414f-42cf-9ebd-ccd4914f7fb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Rad GmbH</dc:creator>
  <cp:keywords/>
  <dc:description/>
  <cp:lastModifiedBy>Tobias Ohnewald - JobRad</cp:lastModifiedBy>
  <cp:revision>2</cp:revision>
  <dcterms:created xsi:type="dcterms:W3CDTF">2025-03-17T10:46:00Z</dcterms:created>
  <dcterms:modified xsi:type="dcterms:W3CDTF">2025-03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49F51F5C1D340AC88DC11E42325F6</vt:lpwstr>
  </property>
</Properties>
</file>